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1C8B91" w:rsidR="00E4321B" w:rsidRPr="00E4321B" w:rsidRDefault="00D44D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3F8C1E" w:rsidR="00DF4FD8" w:rsidRPr="00DF4FD8" w:rsidRDefault="00D44D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EEF81" w:rsidR="00DF4FD8" w:rsidRPr="0075070E" w:rsidRDefault="00D44D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AA6ED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55D6FF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13E9EA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1519BC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7C9CE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F770E4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D5D41E" w:rsidR="00DF4FD8" w:rsidRPr="00DF4FD8" w:rsidRDefault="00D44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CCB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DE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A81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94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5766E3" w:rsidR="00DF4FD8" w:rsidRPr="00D44D97" w:rsidRDefault="00D44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7F3E99" w:rsidR="00DF4FD8" w:rsidRPr="00D44D97" w:rsidRDefault="00D44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10DEB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2AEAD" w:rsidR="00DF4FD8" w:rsidRPr="00D44D97" w:rsidRDefault="00D44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04799E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D24F99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307D6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069F4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B56F92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5FD57E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968C7" w:rsidR="00DF4FD8" w:rsidRPr="00D44D97" w:rsidRDefault="00D44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EE3226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26E0AD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730C06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776993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3DEEEC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00D13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BB0AF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9BFC55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DB59EE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9F3E48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5E3B13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EE520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8C4417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7AD163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8D49E3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29188F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09AAB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EFD0EF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856AF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64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C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95F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93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8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270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B2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37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01238" w:rsidR="00B87141" w:rsidRPr="0075070E" w:rsidRDefault="00D44D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73F972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9E472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11FCD4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523AD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A8CE2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2E45C1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3E0CB6" w:rsidR="00B87141" w:rsidRPr="00DF4FD8" w:rsidRDefault="00D44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70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8E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C06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F43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EB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045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8E9889" w:rsidR="00DF0BAE" w:rsidRPr="00D44D97" w:rsidRDefault="00D44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DAA78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07E859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B38107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51711A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723566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8D8ADC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E62E55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A4D61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D4F562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7671AC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737E34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751C74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D484CC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69582F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90C771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5FE787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16F467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24564B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1FDD8E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6548F0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40CA6C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20DE86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5E6A32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D51CCA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1010BA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DCC29D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FDA58B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B105F1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D11478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60F39E" w:rsidR="00DF0BAE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6EC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FA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A4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453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8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B2C218" w:rsidR="00857029" w:rsidRPr="0075070E" w:rsidRDefault="00D44D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C37BB5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1EFF93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A846B5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81B039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98A1BF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DF3D4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B38B6" w:rsidR="00857029" w:rsidRPr="00DF4FD8" w:rsidRDefault="00D44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E0A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F6E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2513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2451EC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FFC82E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B41DCE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87D4DB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BE589B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A1F33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10EB9B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6BF04B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E41239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FFB465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47F3FC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332CD7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955E9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6C561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4B9FC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C365C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E85F56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1964D3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5A81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ABFEA6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C4DCA7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44C738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94BCA5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1F7758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F41CFA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CB6F41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3315BD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392226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760344" w:rsidR="00DF4FD8" w:rsidRPr="004020EB" w:rsidRDefault="00D44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683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962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E6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6B9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630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0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28A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5F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6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D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DDA85" w:rsidR="00C54E9D" w:rsidRDefault="00D44D97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F729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70FB0" w:rsidR="00C54E9D" w:rsidRDefault="00D44D9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2D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4D9E84" w:rsidR="00C54E9D" w:rsidRDefault="00D44D9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76A7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191E77" w:rsidR="00C54E9D" w:rsidRDefault="00D44D97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2ED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1E771" w:rsidR="00C54E9D" w:rsidRDefault="00D44D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20D4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757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5EC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E33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E0F3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BCB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EC8C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3D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2B1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D9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2 Calendar</dc:title>
  <dc:subject>Quarter 2 Calendar with Costa Rica Holidays</dc:subject>
  <dc:creator>General Blue Corporation</dc:creator>
  <keywords>Costa Rica 2021 - Q2 Calendar, Printable, Easy to Customize, Holiday Calendar</keywords>
  <dc:description/>
  <dcterms:created xsi:type="dcterms:W3CDTF">2019-12-12T15:31:00.0000000Z</dcterms:created>
  <dcterms:modified xsi:type="dcterms:W3CDTF">2022-10-15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